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B9" w:rsidRDefault="00DF75B9" w:rsidP="00DF75B9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943AD" w:rsidRDefault="004943AD" w:rsidP="00494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A3828" w:rsidRDefault="000A3828" w:rsidP="000A3828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0A3828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3828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A3828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5E55">
        <w:rPr>
          <w:rFonts w:ascii="Times New Roman" w:hAnsi="Times New Roman" w:cs="Times New Roman"/>
          <w:sz w:val="28"/>
          <w:szCs w:val="28"/>
        </w:rPr>
        <w:t>3</w:t>
      </w:r>
    </w:p>
    <w:p w:rsidR="000A3828" w:rsidRPr="00316BC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828" w:rsidRDefault="000A3828" w:rsidP="000A3828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0A3828" w:rsidRPr="00CF4D5C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28" w:rsidRPr="00436633" w:rsidRDefault="000A3828" w:rsidP="000A3828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645E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0A3828" w:rsidRPr="00436633" w:rsidRDefault="000A3828" w:rsidP="000A3828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0A3828" w:rsidRPr="00436633" w:rsidRDefault="000A3828" w:rsidP="000A38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0A3828" w:rsidRPr="00177A50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Г. Емельянов</w:t>
      </w:r>
    </w:p>
    <w:p w:rsidR="000A3828" w:rsidRPr="00436633" w:rsidRDefault="000A3828" w:rsidP="000A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0A3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22CE"/>
    <w:rsid w:val="0007052A"/>
    <w:rsid w:val="00090572"/>
    <w:rsid w:val="000A3828"/>
    <w:rsid w:val="000D2182"/>
    <w:rsid w:val="001068BA"/>
    <w:rsid w:val="001719B9"/>
    <w:rsid w:val="001B0D76"/>
    <w:rsid w:val="001D367C"/>
    <w:rsid w:val="00202FD5"/>
    <w:rsid w:val="002A1F1B"/>
    <w:rsid w:val="002B66F4"/>
    <w:rsid w:val="002F34A0"/>
    <w:rsid w:val="00325EFF"/>
    <w:rsid w:val="003A0DCE"/>
    <w:rsid w:val="003B4616"/>
    <w:rsid w:val="003C7B2A"/>
    <w:rsid w:val="004272A4"/>
    <w:rsid w:val="00473D86"/>
    <w:rsid w:val="004943AD"/>
    <w:rsid w:val="005A07EB"/>
    <w:rsid w:val="005E78CB"/>
    <w:rsid w:val="00601AFB"/>
    <w:rsid w:val="00645E55"/>
    <w:rsid w:val="00680A06"/>
    <w:rsid w:val="006C32F5"/>
    <w:rsid w:val="007054F4"/>
    <w:rsid w:val="00745E43"/>
    <w:rsid w:val="007965C7"/>
    <w:rsid w:val="007B6F9A"/>
    <w:rsid w:val="007F47EC"/>
    <w:rsid w:val="008772EB"/>
    <w:rsid w:val="0089302C"/>
    <w:rsid w:val="008B2C0A"/>
    <w:rsid w:val="008C2490"/>
    <w:rsid w:val="008D76CE"/>
    <w:rsid w:val="008F5962"/>
    <w:rsid w:val="00935D63"/>
    <w:rsid w:val="009805B3"/>
    <w:rsid w:val="009D5C7C"/>
    <w:rsid w:val="00A42712"/>
    <w:rsid w:val="00A875EC"/>
    <w:rsid w:val="00AC0A78"/>
    <w:rsid w:val="00AC1914"/>
    <w:rsid w:val="00AE6F43"/>
    <w:rsid w:val="00B04797"/>
    <w:rsid w:val="00BE27E8"/>
    <w:rsid w:val="00BE526B"/>
    <w:rsid w:val="00C27BD5"/>
    <w:rsid w:val="00C462ED"/>
    <w:rsid w:val="00C7321C"/>
    <w:rsid w:val="00CC7AC4"/>
    <w:rsid w:val="00CD3768"/>
    <w:rsid w:val="00CD7A1F"/>
    <w:rsid w:val="00CE5F4E"/>
    <w:rsid w:val="00DE7B26"/>
    <w:rsid w:val="00DF75B9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848EE-6CFC-4A61-9942-8ABE0FB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F492-2B8D-4F3E-A473-C244647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14T07:42:00Z</cp:lastPrinted>
  <dcterms:created xsi:type="dcterms:W3CDTF">2019-07-29T12:18:00Z</dcterms:created>
  <dcterms:modified xsi:type="dcterms:W3CDTF">2019-07-29T12:18:00Z</dcterms:modified>
</cp:coreProperties>
</file>